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shd w:val="clear" w:color="auto" w:fill="auto"/>
          </w:tcPr>
          <w:p w:rsidR="0058507B" w:rsidRPr="008853D3" w:rsidRDefault="0085162F" w:rsidP="00B938B2">
            <w:pPr>
              <w:spacing w:before="60" w:after="60"/>
              <w:jc w:val="center"/>
            </w:pPr>
            <w:r w:rsidRPr="008853D3">
              <w:object w:dxaOrig="12722" w:dyaOrig="43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9" o:title=""/>
                </v:shape>
                <o:OLEObject Type="Embed" ProgID="PBrush" ShapeID="_x0000_i1025" DrawAspect="Content" ObjectID="_1695477760" r:id="rId10"/>
              </w:object>
            </w:r>
          </w:p>
        </w:tc>
        <w:tc>
          <w:tcPr>
            <w:tcW w:w="570" w:type="dxa"/>
            <w:gridSpan w:val="2"/>
          </w:tcPr>
          <w:p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:rsidTr="00FC279E">
        <w:trPr>
          <w:gridAfter w:val="2"/>
          <w:wAfter w:w="1107" w:type="dxa"/>
        </w:trPr>
        <w:tc>
          <w:tcPr>
            <w:tcW w:w="10231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E7605F" w:rsidRPr="005E2BAC" w:rsidRDefault="00FC279E" w:rsidP="00FF1A37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FF1A37">
              <w:rPr>
                <w:b/>
                <w:bCs/>
                <w:sz w:val="28"/>
                <w:szCs w:val="28"/>
              </w:rPr>
              <w:t>7</w:t>
            </w:r>
            <w:r w:rsidR="004E1D38" w:rsidRPr="005E2BAC">
              <w:rPr>
                <w:b/>
                <w:bCs/>
                <w:sz w:val="28"/>
                <w:szCs w:val="28"/>
              </w:rPr>
              <w:t xml:space="preserve"> –</w:t>
            </w:r>
            <w:r w:rsidR="009423CC">
              <w:rPr>
                <w:b/>
                <w:bCs/>
                <w:sz w:val="28"/>
                <w:szCs w:val="28"/>
              </w:rPr>
              <w:t xml:space="preserve"> </w:t>
            </w:r>
            <w:r w:rsidR="00E91AA3">
              <w:rPr>
                <w:b/>
                <w:bCs/>
                <w:sz w:val="28"/>
                <w:szCs w:val="28"/>
              </w:rPr>
              <w:t xml:space="preserve"> </w:t>
            </w:r>
            <w:r w:rsidR="00FF1A37">
              <w:rPr>
                <w:b/>
                <w:bCs/>
                <w:sz w:val="28"/>
                <w:szCs w:val="28"/>
              </w:rPr>
              <w:t xml:space="preserve">October </w:t>
            </w:r>
            <w:r w:rsidR="004E1D38" w:rsidRPr="005E2BAC">
              <w:rPr>
                <w:b/>
                <w:bCs/>
                <w:sz w:val="28"/>
                <w:szCs w:val="28"/>
              </w:rPr>
              <w:t>20</w:t>
            </w:r>
            <w:r w:rsidR="00E96930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>
              <w:rPr>
                <w:bCs/>
              </w:rPr>
              <w:t>BTech</w:t>
            </w:r>
            <w:proofErr w:type="spellEnd"/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910DD1" w:rsidRDefault="005E3514" w:rsidP="00A275AB">
            <w:pPr>
              <w:rPr>
                <w:bCs/>
              </w:rPr>
            </w:pPr>
            <w:r w:rsidRPr="00910DD1">
              <w:rPr>
                <w:bCs/>
              </w:rPr>
              <w:t>FS 20</w:t>
            </w:r>
            <w:r>
              <w:rPr>
                <w:bCs/>
              </w:rPr>
              <w:t>21</w:t>
            </w:r>
            <w:r w:rsidRPr="00910DD1">
              <w:rPr>
                <w:bCs/>
              </w:rPr>
              <w:t>-2</w:t>
            </w:r>
            <w:r>
              <w:rPr>
                <w:bCs/>
              </w:rPr>
              <w:t>2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Course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Foundations of Data Analytic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bCs/>
              </w:rPr>
              <w:t>3505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4E1D38">
            <w:pPr>
              <w:rPr>
                <w:bCs/>
              </w:rPr>
            </w:pPr>
            <w:r w:rsidRPr="00910DD1">
              <w:rPr>
                <w:rFonts w:ascii="OpenSans" w:hAnsi="OpenSans"/>
                <w:color w:val="333333"/>
                <w:sz w:val="20"/>
                <w:szCs w:val="20"/>
                <w:shd w:val="clear" w:color="auto" w:fill="FFFFFF"/>
              </w:rPr>
              <w:t>CH2020211001158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Faculty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proofErr w:type="spellStart"/>
            <w:r w:rsidRPr="00910DD1">
              <w:rPr>
                <w:bCs/>
              </w:rPr>
              <w:t>Dr.</w:t>
            </w:r>
            <w:proofErr w:type="spellEnd"/>
            <w:r w:rsidRPr="00910DD1">
              <w:rPr>
                <w:bCs/>
              </w:rPr>
              <w:t xml:space="preserve"> B. </w:t>
            </w:r>
            <w:proofErr w:type="spellStart"/>
            <w:r w:rsidRPr="00910DD1">
              <w:rPr>
                <w:bCs/>
              </w:rPr>
              <w:t>Radhika</w:t>
            </w:r>
            <w:proofErr w:type="spellEnd"/>
            <w:r w:rsidRPr="00910DD1">
              <w:rPr>
                <w:bCs/>
              </w:rPr>
              <w:t xml:space="preserve"> </w:t>
            </w:r>
            <w:proofErr w:type="spellStart"/>
            <w:r w:rsidRPr="00910DD1">
              <w:rPr>
                <w:bCs/>
              </w:rPr>
              <w:t>Selvamani</w:t>
            </w:r>
            <w:proofErr w:type="spellEnd"/>
            <w:r w:rsidRPr="00910DD1">
              <w:rPr>
                <w:bCs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5E3514" w:rsidP="00A275AB">
            <w:pPr>
              <w:rPr>
                <w:bCs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  <w:shd w:val="clear" w:color="auto" w:fill="FFFFFF"/>
              </w:rPr>
              <w:t>L33+L34</w:t>
            </w:r>
          </w:p>
        </w:tc>
      </w:tr>
      <w:tr w:rsidR="005E3514" w:rsidRPr="008853D3" w:rsidTr="00FC279E">
        <w:trPr>
          <w:gridAfter w:val="2"/>
          <w:wAfter w:w="1107" w:type="dxa"/>
        </w:trPr>
        <w:tc>
          <w:tcPr>
            <w:tcW w:w="140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910DD1" w:rsidRDefault="00677F13" w:rsidP="00A275AB">
            <w:pPr>
              <w:rPr>
                <w:bCs/>
              </w:rPr>
            </w:pPr>
            <w:r>
              <w:rPr>
                <w:bCs/>
              </w:rPr>
              <w:t>10/11</w:t>
            </w:r>
            <w:bookmarkStart w:id="0" w:name="_GoBack"/>
            <w:bookmarkEnd w:id="0"/>
            <w:r w:rsidR="005E3514" w:rsidRPr="00910DD1">
              <w:rPr>
                <w:bCs/>
              </w:rPr>
              <w:t>/202</w:t>
            </w:r>
            <w:r w:rsidR="005E3514">
              <w:rPr>
                <w:bCs/>
              </w:rPr>
              <w:t>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E3514" w:rsidRPr="008853D3" w:rsidRDefault="005E3514" w:rsidP="00A275AB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E3514" w:rsidRPr="008853D3" w:rsidRDefault="005E3514" w:rsidP="00A275AB">
            <w:pPr>
              <w:rPr>
                <w:b/>
                <w:bCs/>
              </w:rPr>
            </w:pPr>
          </w:p>
        </w:tc>
      </w:tr>
      <w:tr w:rsidR="005E3514" w:rsidRPr="008853D3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9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5E3514" w:rsidRDefault="009F7FFA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Introduction Data Tables </w:t>
            </w:r>
          </w:p>
          <w:p w:rsidR="005E3514" w:rsidRPr="0075556B" w:rsidRDefault="005E3514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Question A</w:t>
            </w: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:rsidR="005E3514" w:rsidRPr="008853D3" w:rsidRDefault="005E3514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8853D3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 w:rsidP="000D3B0A">
            <w:pPr>
              <w:pStyle w:val="ListParagraph"/>
              <w:numPr>
                <w:ilvl w:val="0"/>
                <w:numId w:val="35"/>
              </w:num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9F7FFA" w:rsidRPr="00D250D7" w:rsidRDefault="00FF48CB" w:rsidP="00FF48CB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For the Insurance dataset in MASS library. </w:t>
            </w:r>
            <w:r w:rsidR="00677F13">
              <w:rPr>
                <w:bCs/>
              </w:rPr>
              <w:t>I</w:t>
            </w:r>
            <w:r>
              <w:rPr>
                <w:bCs/>
              </w:rPr>
              <w:t>dentify column types</w:t>
            </w:r>
            <w:r>
              <w:rPr>
                <w:bCs/>
              </w:rPr>
              <w:t xml:space="preserve"> Print the summary statistics of the columns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Default="00677F13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8853D3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467C77" w:rsidRPr="00467C77" w:rsidRDefault="00677F13" w:rsidP="00677F13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Calculate the </w:t>
            </w:r>
            <w:proofErr w:type="gramStart"/>
            <w:r>
              <w:rPr>
                <w:bCs/>
              </w:rPr>
              <w:t>frequency ,</w:t>
            </w:r>
            <w:proofErr w:type="gramEnd"/>
            <w:r>
              <w:rPr>
                <w:bCs/>
              </w:rPr>
              <w:t xml:space="preserve"> relative frequency and cumulative frequency for any categorical column and plot the </w:t>
            </w:r>
            <w:proofErr w:type="spellStart"/>
            <w:r>
              <w:rPr>
                <w:bCs/>
              </w:rPr>
              <w:t>barchart</w:t>
            </w:r>
            <w:proofErr w:type="spellEnd"/>
            <w:r>
              <w:rPr>
                <w:bCs/>
              </w:rPr>
              <w:t xml:space="preserve"> and pie chart. Write your observations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9F7FFA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677F13" w:rsidP="00677F13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For one of the numerical columns split them into sequences. There should be </w:t>
            </w:r>
            <w:proofErr w:type="spellStart"/>
            <w:r>
              <w:rPr>
                <w:bCs/>
              </w:rPr>
              <w:t>atleast</w:t>
            </w:r>
            <w:proofErr w:type="spellEnd"/>
            <w:r>
              <w:rPr>
                <w:bCs/>
              </w:rPr>
              <w:t xml:space="preserve"> 5 intervals. Calculate the frequency of values occurring in each interval and plot a bar plot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C18E9" w:rsidRPr="000D3B0A" w:rsidRDefault="00677F13" w:rsidP="00677F13">
            <w:pPr>
              <w:spacing w:before="80" w:after="80"/>
              <w:rPr>
                <w:bCs/>
              </w:rPr>
            </w:pPr>
            <w:r>
              <w:rPr>
                <w:bCs/>
              </w:rPr>
              <w:t xml:space="preserve">Create a scatter line plot for the cumulative frequency of the numerical column </w:t>
            </w:r>
            <w:proofErr w:type="spellStart"/>
            <w:r>
              <w:rPr>
                <w:bCs/>
              </w:rPr>
              <w:t>splitted</w:t>
            </w:r>
            <w:proofErr w:type="spellEnd"/>
            <w:r>
              <w:rPr>
                <w:bCs/>
              </w:rPr>
              <w:t xml:space="preserve"> in question 3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  <w:tr w:rsidR="005E3514" w:rsidRPr="000D3B0A" w:rsidTr="007458A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0D3B0A">
            <w:pPr>
              <w:spacing w:before="80" w:after="80"/>
              <w:ind w:left="36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0D3B0A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Draw the scatter plot between two numerical columns and infer the correlation between them.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677F13" w:rsidP="00471D59">
            <w:pPr>
              <w:spacing w:before="80" w:after="8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E3514" w:rsidRPr="000D3B0A" w:rsidRDefault="005E3514"/>
        </w:tc>
      </w:tr>
    </w:tbl>
    <w:p w:rsidR="005E3DB5" w:rsidRPr="000D3B0A" w:rsidRDefault="005E3DB5" w:rsidP="005E3DB5">
      <w:pPr>
        <w:jc w:val="center"/>
      </w:pPr>
    </w:p>
    <w:sectPr w:rsidR="005E3DB5" w:rsidRPr="000D3B0A" w:rsidSect="007B1839">
      <w:footerReference w:type="default" r:id="rId11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CB" w:rsidRDefault="00A174CB">
      <w:r>
        <w:separator/>
      </w:r>
    </w:p>
  </w:endnote>
  <w:endnote w:type="continuationSeparator" w:id="0">
    <w:p w:rsidR="00A174CB" w:rsidRDefault="00A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677F13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677F13">
      <w:rPr>
        <w:rStyle w:val="PageNumber"/>
        <w:noProof/>
        <w:sz w:val="20"/>
        <w:szCs w:val="20"/>
      </w:rPr>
      <w:t>1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CB" w:rsidRDefault="00A174CB">
      <w:r>
        <w:separator/>
      </w:r>
    </w:p>
  </w:footnote>
  <w:footnote w:type="continuationSeparator" w:id="0">
    <w:p w:rsidR="00A174CB" w:rsidRDefault="00A1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61FD"/>
    <w:multiLevelType w:val="hybridMultilevel"/>
    <w:tmpl w:val="86A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18"/>
  </w:num>
  <w:num w:numId="6">
    <w:abstractNumId w:val="32"/>
  </w:num>
  <w:num w:numId="7">
    <w:abstractNumId w:val="28"/>
  </w:num>
  <w:num w:numId="8">
    <w:abstractNumId w:val="24"/>
  </w:num>
  <w:num w:numId="9">
    <w:abstractNumId w:val="31"/>
  </w:num>
  <w:num w:numId="10">
    <w:abstractNumId w:val="8"/>
  </w:num>
  <w:num w:numId="11">
    <w:abstractNumId w:val="15"/>
  </w:num>
  <w:num w:numId="12">
    <w:abstractNumId w:val="14"/>
  </w:num>
  <w:num w:numId="13">
    <w:abstractNumId w:val="27"/>
  </w:num>
  <w:num w:numId="14">
    <w:abstractNumId w:val="34"/>
  </w:num>
  <w:num w:numId="15">
    <w:abstractNumId w:val="21"/>
  </w:num>
  <w:num w:numId="16">
    <w:abstractNumId w:val="26"/>
  </w:num>
  <w:num w:numId="17">
    <w:abstractNumId w:val="11"/>
  </w:num>
  <w:num w:numId="18">
    <w:abstractNumId w:val="4"/>
  </w:num>
  <w:num w:numId="19">
    <w:abstractNumId w:val="16"/>
  </w:num>
  <w:num w:numId="20">
    <w:abstractNumId w:val="19"/>
  </w:num>
  <w:num w:numId="21">
    <w:abstractNumId w:val="23"/>
  </w:num>
  <w:num w:numId="22">
    <w:abstractNumId w:val="29"/>
  </w:num>
  <w:num w:numId="23">
    <w:abstractNumId w:val="5"/>
  </w:num>
  <w:num w:numId="24">
    <w:abstractNumId w:val="1"/>
  </w:num>
  <w:num w:numId="25">
    <w:abstractNumId w:val="22"/>
  </w:num>
  <w:num w:numId="26">
    <w:abstractNumId w:val="0"/>
  </w:num>
  <w:num w:numId="27">
    <w:abstractNumId w:val="20"/>
  </w:num>
  <w:num w:numId="28">
    <w:abstractNumId w:val="3"/>
  </w:num>
  <w:num w:numId="29">
    <w:abstractNumId w:val="9"/>
  </w:num>
  <w:num w:numId="30">
    <w:abstractNumId w:val="25"/>
  </w:num>
  <w:num w:numId="31">
    <w:abstractNumId w:val="33"/>
  </w:num>
  <w:num w:numId="32">
    <w:abstractNumId w:val="13"/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3"/>
    <w:rsid w:val="00000BBE"/>
    <w:rsid w:val="0000127D"/>
    <w:rsid w:val="000017C6"/>
    <w:rsid w:val="0001706A"/>
    <w:rsid w:val="0002636C"/>
    <w:rsid w:val="00030F29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61230"/>
    <w:rsid w:val="00061435"/>
    <w:rsid w:val="0006741F"/>
    <w:rsid w:val="00070AE2"/>
    <w:rsid w:val="00072FAE"/>
    <w:rsid w:val="000759FF"/>
    <w:rsid w:val="00077A62"/>
    <w:rsid w:val="00084130"/>
    <w:rsid w:val="00084E25"/>
    <w:rsid w:val="00085A3F"/>
    <w:rsid w:val="000953D9"/>
    <w:rsid w:val="0009723C"/>
    <w:rsid w:val="000A1528"/>
    <w:rsid w:val="000A52F7"/>
    <w:rsid w:val="000A7BDB"/>
    <w:rsid w:val="000B21B9"/>
    <w:rsid w:val="000C1F99"/>
    <w:rsid w:val="000C4318"/>
    <w:rsid w:val="000C49C2"/>
    <w:rsid w:val="000C4D0B"/>
    <w:rsid w:val="000C6C31"/>
    <w:rsid w:val="000D3B0A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1700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714F"/>
    <w:rsid w:val="00137B75"/>
    <w:rsid w:val="00141745"/>
    <w:rsid w:val="001535A1"/>
    <w:rsid w:val="001541E2"/>
    <w:rsid w:val="00165C33"/>
    <w:rsid w:val="00175417"/>
    <w:rsid w:val="00175A0B"/>
    <w:rsid w:val="00177A4D"/>
    <w:rsid w:val="001802EC"/>
    <w:rsid w:val="00181116"/>
    <w:rsid w:val="001815DC"/>
    <w:rsid w:val="00183D1E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7AC"/>
    <w:rsid w:val="0022050B"/>
    <w:rsid w:val="0022485D"/>
    <w:rsid w:val="00226009"/>
    <w:rsid w:val="002278F4"/>
    <w:rsid w:val="00227CDE"/>
    <w:rsid w:val="00232D60"/>
    <w:rsid w:val="0023499F"/>
    <w:rsid w:val="00236EF9"/>
    <w:rsid w:val="002405C5"/>
    <w:rsid w:val="00250883"/>
    <w:rsid w:val="002572F8"/>
    <w:rsid w:val="002617A9"/>
    <w:rsid w:val="0026279B"/>
    <w:rsid w:val="0026547C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5197"/>
    <w:rsid w:val="00356F04"/>
    <w:rsid w:val="00360401"/>
    <w:rsid w:val="003608C4"/>
    <w:rsid w:val="00360ADB"/>
    <w:rsid w:val="003629CA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57CE"/>
    <w:rsid w:val="003874B0"/>
    <w:rsid w:val="0039445A"/>
    <w:rsid w:val="00395274"/>
    <w:rsid w:val="00396520"/>
    <w:rsid w:val="003A5AD3"/>
    <w:rsid w:val="003B08A9"/>
    <w:rsid w:val="003B45A3"/>
    <w:rsid w:val="003C25FA"/>
    <w:rsid w:val="003D2C0A"/>
    <w:rsid w:val="003D37AF"/>
    <w:rsid w:val="003D3E6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22814"/>
    <w:rsid w:val="004427DD"/>
    <w:rsid w:val="00443E44"/>
    <w:rsid w:val="00444B5B"/>
    <w:rsid w:val="00451BC1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67C77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698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E67B4"/>
    <w:rsid w:val="004F4E42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1E7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514"/>
    <w:rsid w:val="005E3757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304C1"/>
    <w:rsid w:val="0063308D"/>
    <w:rsid w:val="00634775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77F13"/>
    <w:rsid w:val="00696CE4"/>
    <w:rsid w:val="006A0EFE"/>
    <w:rsid w:val="006A1FB2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58AF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78B8"/>
    <w:rsid w:val="007C5479"/>
    <w:rsid w:val="007D4510"/>
    <w:rsid w:val="007D601F"/>
    <w:rsid w:val="007E02B3"/>
    <w:rsid w:val="007E1C32"/>
    <w:rsid w:val="007E3F08"/>
    <w:rsid w:val="007E4A5F"/>
    <w:rsid w:val="007E5C2A"/>
    <w:rsid w:val="007F027C"/>
    <w:rsid w:val="007F14BA"/>
    <w:rsid w:val="007F4331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0D5C"/>
    <w:rsid w:val="008821E1"/>
    <w:rsid w:val="008853D3"/>
    <w:rsid w:val="00885CAA"/>
    <w:rsid w:val="00890E9E"/>
    <w:rsid w:val="008952BE"/>
    <w:rsid w:val="008B0738"/>
    <w:rsid w:val="008C1DB3"/>
    <w:rsid w:val="008C6A26"/>
    <w:rsid w:val="008D04B9"/>
    <w:rsid w:val="008D2C50"/>
    <w:rsid w:val="008E5005"/>
    <w:rsid w:val="008F1351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4065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5E96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9F7FFA"/>
    <w:rsid w:val="00A0681F"/>
    <w:rsid w:val="00A069A2"/>
    <w:rsid w:val="00A06A3C"/>
    <w:rsid w:val="00A06B16"/>
    <w:rsid w:val="00A06C56"/>
    <w:rsid w:val="00A11036"/>
    <w:rsid w:val="00A112F5"/>
    <w:rsid w:val="00A12F10"/>
    <w:rsid w:val="00A174CB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7667"/>
    <w:rsid w:val="00AA1C7B"/>
    <w:rsid w:val="00AA2FF1"/>
    <w:rsid w:val="00AB0B93"/>
    <w:rsid w:val="00AB138C"/>
    <w:rsid w:val="00AB5C49"/>
    <w:rsid w:val="00AB7C44"/>
    <w:rsid w:val="00AC18E9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571C"/>
    <w:rsid w:val="00B46507"/>
    <w:rsid w:val="00B46D81"/>
    <w:rsid w:val="00B505FD"/>
    <w:rsid w:val="00B51935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38B2"/>
    <w:rsid w:val="00B966E9"/>
    <w:rsid w:val="00BA152C"/>
    <w:rsid w:val="00BA273F"/>
    <w:rsid w:val="00BA490E"/>
    <w:rsid w:val="00BB6211"/>
    <w:rsid w:val="00BB7D53"/>
    <w:rsid w:val="00BC561A"/>
    <w:rsid w:val="00BC6E76"/>
    <w:rsid w:val="00BC7BB0"/>
    <w:rsid w:val="00BC7DFA"/>
    <w:rsid w:val="00BD190F"/>
    <w:rsid w:val="00BD19E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32B04"/>
    <w:rsid w:val="00C4123B"/>
    <w:rsid w:val="00C42F0B"/>
    <w:rsid w:val="00C433E9"/>
    <w:rsid w:val="00C452A4"/>
    <w:rsid w:val="00C56C34"/>
    <w:rsid w:val="00C575C2"/>
    <w:rsid w:val="00C57A57"/>
    <w:rsid w:val="00C61B37"/>
    <w:rsid w:val="00C64A78"/>
    <w:rsid w:val="00C6606E"/>
    <w:rsid w:val="00C67C3C"/>
    <w:rsid w:val="00C73385"/>
    <w:rsid w:val="00C73F75"/>
    <w:rsid w:val="00C74F53"/>
    <w:rsid w:val="00C82ABF"/>
    <w:rsid w:val="00C83B29"/>
    <w:rsid w:val="00C85CD3"/>
    <w:rsid w:val="00C87CAE"/>
    <w:rsid w:val="00C917D9"/>
    <w:rsid w:val="00C950FC"/>
    <w:rsid w:val="00C968F8"/>
    <w:rsid w:val="00C97698"/>
    <w:rsid w:val="00CA1B0E"/>
    <w:rsid w:val="00CA5533"/>
    <w:rsid w:val="00CA7EAE"/>
    <w:rsid w:val="00CB20FA"/>
    <w:rsid w:val="00CB3E80"/>
    <w:rsid w:val="00CB674A"/>
    <w:rsid w:val="00CC3ED9"/>
    <w:rsid w:val="00CC4863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060F3"/>
    <w:rsid w:val="00D14E68"/>
    <w:rsid w:val="00D223B4"/>
    <w:rsid w:val="00D23295"/>
    <w:rsid w:val="00D250D7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85686"/>
    <w:rsid w:val="00D924D6"/>
    <w:rsid w:val="00D95AE6"/>
    <w:rsid w:val="00D95B4D"/>
    <w:rsid w:val="00D97792"/>
    <w:rsid w:val="00DA3DCD"/>
    <w:rsid w:val="00DB59FA"/>
    <w:rsid w:val="00DB5F1F"/>
    <w:rsid w:val="00DC477F"/>
    <w:rsid w:val="00DD5964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07C08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5E13"/>
    <w:rsid w:val="00E91AA3"/>
    <w:rsid w:val="00E926D0"/>
    <w:rsid w:val="00E96930"/>
    <w:rsid w:val="00E97465"/>
    <w:rsid w:val="00E9788D"/>
    <w:rsid w:val="00EB018F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A10"/>
    <w:rsid w:val="00F02FBE"/>
    <w:rsid w:val="00F03AFD"/>
    <w:rsid w:val="00F1776F"/>
    <w:rsid w:val="00F21582"/>
    <w:rsid w:val="00F23858"/>
    <w:rsid w:val="00F25533"/>
    <w:rsid w:val="00F32549"/>
    <w:rsid w:val="00F3258F"/>
    <w:rsid w:val="00F37DBA"/>
    <w:rsid w:val="00F400E4"/>
    <w:rsid w:val="00F40BBE"/>
    <w:rsid w:val="00F457F2"/>
    <w:rsid w:val="00F46997"/>
    <w:rsid w:val="00F51FAB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C7ED0"/>
    <w:rsid w:val="00FD33F0"/>
    <w:rsid w:val="00FD5F4B"/>
    <w:rsid w:val="00FD7CCA"/>
    <w:rsid w:val="00FE5C4A"/>
    <w:rsid w:val="00FE6699"/>
    <w:rsid w:val="00FF1A37"/>
    <w:rsid w:val="00FF48CB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3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B0A"/>
    <w:rPr>
      <w:rFonts w:ascii="Courier New" w:hAnsi="Courier New" w:cs="Courier New"/>
    </w:rPr>
  </w:style>
  <w:style w:type="paragraph" w:customStyle="1" w:styleId="small-heading">
    <w:name w:val="small-heading"/>
    <w:basedOn w:val="Normal"/>
    <w:rsid w:val="00AC18E9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basedOn w:val="Normal"/>
    <w:rsid w:val="00AC18E9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C03FBF47A5F49BF3A10518317F3F4" ma:contentTypeVersion="3" ma:contentTypeDescription="Create a new document." ma:contentTypeScope="" ma:versionID="1eb80213747885f8eb7a397669b8a13b">
  <xsd:schema xmlns:xsd="http://www.w3.org/2001/XMLSchema" xmlns:xs="http://www.w3.org/2001/XMLSchema" xmlns:p="http://schemas.microsoft.com/office/2006/metadata/properties" xmlns:ns2="30689cae-2c50-4a90-bf8e-0744beda5564" targetNamespace="http://schemas.microsoft.com/office/2006/metadata/properties" ma:root="true" ma:fieldsID="e3df24b213a2689f4fe4e24acd3ea531" ns2:_="">
    <xsd:import namespace="30689cae-2c50-4a90-bf8e-0744beda55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9cae-2c50-4a90-bf8e-0744beda55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689cae-2c50-4a90-bf8e-0744beda5564" xsi:nil="true"/>
  </documentManagement>
</p:properties>
</file>

<file path=customXml/itemProps1.xml><?xml version="1.0" encoding="utf-8"?>
<ds:datastoreItem xmlns:ds="http://schemas.openxmlformats.org/officeDocument/2006/customXml" ds:itemID="{154E0BCE-727D-4A61-BDE5-CC31868AC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DF64-28D0-48E3-A3CB-004FA6DBFA9A}"/>
</file>

<file path=customXml/itemProps3.xml><?xml version="1.0" encoding="utf-8"?>
<ds:datastoreItem xmlns:ds="http://schemas.openxmlformats.org/officeDocument/2006/customXml" ds:itemID="{B48CB06C-9A17-4239-813C-1BA9831A5F3C}"/>
</file>

<file path=customXml/itemProps4.xml><?xml version="1.0" encoding="utf-8"?>
<ds:datastoreItem xmlns:ds="http://schemas.openxmlformats.org/officeDocument/2006/customXml" ds:itemID="{1DD07909-1EF8-4216-B659-B97858D475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Windows User</cp:lastModifiedBy>
  <cp:revision>4</cp:revision>
  <cp:lastPrinted>2020-02-13T16:13:00Z</cp:lastPrinted>
  <dcterms:created xsi:type="dcterms:W3CDTF">2021-10-11T11:37:00Z</dcterms:created>
  <dcterms:modified xsi:type="dcterms:W3CDTF">2021-10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C03FBF47A5F49BF3A10518317F3F4</vt:lpwstr>
  </property>
</Properties>
</file>